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40  雪桥诗话三集  共三册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40  雪桥诗话三集  共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26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40  雪桥诗话三集  共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